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9C4" w:rsidRPr="00D05F2C" w:rsidRDefault="00C929C4" w:rsidP="00C929C4">
      <w:pPr>
        <w:jc w:val="center"/>
        <w:rPr>
          <w:rFonts w:ascii="Helvetica" w:hAnsi="Helvetica" w:cs="Helvetica"/>
          <w:b/>
          <w:bCs/>
          <w:color w:val="385623" w:themeColor="accent6" w:themeShade="80"/>
          <w:sz w:val="30"/>
          <w:szCs w:val="30"/>
          <w:u w:val="single"/>
          <w:shd w:val="clear" w:color="auto" w:fill="FFFFFF"/>
        </w:rPr>
      </w:pPr>
      <w:r w:rsidRPr="00C929C4">
        <w:rPr>
          <w:rFonts w:ascii="Helvetica" w:hAnsi="Helvetica" w:cs="Helvetica"/>
          <w:b/>
          <w:bCs/>
          <w:color w:val="385623" w:themeColor="accent6" w:themeShade="80"/>
          <w:sz w:val="30"/>
          <w:szCs w:val="30"/>
          <w:u w:val="single"/>
          <w:shd w:val="clear" w:color="auto" w:fill="FFFFFF"/>
        </w:rPr>
        <w:t>Building user-based recommendation model for Amazon</w:t>
      </w:r>
    </w:p>
    <w:p w:rsidR="00C929C4" w:rsidRDefault="00C929C4" w:rsidP="00C929C4"/>
    <w:p w:rsidR="00C929C4" w:rsidRPr="001F1CA5" w:rsidRDefault="00C929C4" w:rsidP="00C929C4">
      <w:pPr>
        <w:pStyle w:val="Heading2"/>
        <w:rPr>
          <w:rFonts w:asciiTheme="minorHAnsi" w:hAnsiTheme="minorHAnsi"/>
          <w:b/>
          <w:lang w:val="en-IN"/>
        </w:rPr>
      </w:pPr>
      <w:r w:rsidRPr="001F1CA5">
        <w:rPr>
          <w:rFonts w:asciiTheme="minorHAnsi" w:hAnsiTheme="minorHAnsi"/>
          <w:b/>
          <w:lang w:val="en-IN"/>
        </w:rPr>
        <w:t xml:space="preserve">Problem Statement: </w:t>
      </w:r>
    </w:p>
    <w:p w:rsidR="00C929C4" w:rsidRPr="00C929C4" w:rsidRDefault="00C929C4" w:rsidP="00C929C4">
      <w:pPr>
        <w:rPr>
          <w:rFonts w:cs="Helvetica"/>
          <w:color w:val="000000" w:themeColor="text1"/>
          <w:shd w:val="clear" w:color="auto" w:fill="FFFFFF"/>
        </w:rPr>
      </w:pPr>
      <w:r w:rsidRPr="00C929C4">
        <w:rPr>
          <w:rFonts w:cs="Helvetica"/>
          <w:color w:val="000000" w:themeColor="text1"/>
          <w:shd w:val="clear" w:color="auto" w:fill="FFFFFF"/>
        </w:rPr>
        <w:t>DESCRIPTION</w:t>
      </w:r>
    </w:p>
    <w:p w:rsidR="00C929C4" w:rsidRPr="00C929C4" w:rsidRDefault="00C929C4" w:rsidP="00C929C4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t>The dataset provided contains movie reviews given by Amazon customers. Reviews were given between May 1996 and July 2014.</w:t>
      </w:r>
    </w:p>
    <w:p w:rsidR="00C929C4" w:rsidRPr="00C929C4" w:rsidRDefault="00C929C4" w:rsidP="00C929C4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C929C4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Data Dictionary</w:t>
      </w:r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t>UserID</w:t>
      </w:r>
      <w:proofErr w:type="spellEnd"/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– 4848 customers who provided a rating for each movie</w:t>
      </w:r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br/>
      </w:r>
      <w:proofErr w:type="spellStart"/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t>Movie</w:t>
      </w:r>
      <w:proofErr w:type="spellEnd"/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t xml:space="preserve"> 1 to Movie 206 – 206 movies for which ratings are provided by 4848 distinct users</w:t>
      </w:r>
    </w:p>
    <w:p w:rsidR="00C929C4" w:rsidRPr="00C929C4" w:rsidRDefault="00C929C4" w:rsidP="00C929C4">
      <w:pPr>
        <w:rPr>
          <w:rFonts w:cs="Helvetica"/>
          <w:color w:val="000000" w:themeColor="text1"/>
          <w:sz w:val="24"/>
          <w:szCs w:val="24"/>
          <w:shd w:val="clear" w:color="auto" w:fill="FFFFFF"/>
        </w:rPr>
      </w:pPr>
      <w:r w:rsidRPr="00C929C4">
        <w:rPr>
          <w:rFonts w:cs="Helvetica"/>
          <w:b/>
          <w:bCs/>
          <w:color w:val="000000" w:themeColor="text1"/>
          <w:sz w:val="24"/>
          <w:szCs w:val="24"/>
          <w:shd w:val="clear" w:color="auto" w:fill="FFFFFF"/>
        </w:rPr>
        <w:t>Data Considerations</w:t>
      </w:r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>- All the users have not watched all the movies and therefore, all movies are not rated. These missing values are represented by NA.</w:t>
      </w:r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br/>
        <w:t>- Ratings are on a scale of -1 to 10 where -1 is the least rating and 10 is the best.</w:t>
      </w:r>
    </w:p>
    <w:p w:rsidR="00C929C4" w:rsidRDefault="00242207" w:rsidP="00C929C4">
      <w:pPr>
        <w:jc w:val="both"/>
        <w:rPr>
          <w:rFonts w:cs="Helvetica"/>
          <w:b/>
          <w:color w:val="002060"/>
          <w:sz w:val="26"/>
          <w:szCs w:val="26"/>
          <w:u w:val="single"/>
          <w:shd w:val="clear" w:color="auto" w:fill="FFFFFF"/>
        </w:rPr>
      </w:pPr>
      <w:r w:rsidRPr="00242207">
        <w:rPr>
          <w:rFonts w:cs="Helvetica"/>
          <w:b/>
          <w:color w:val="002060"/>
          <w:sz w:val="26"/>
          <w:szCs w:val="26"/>
          <w:u w:val="single"/>
          <w:shd w:val="clear" w:color="auto" w:fill="FFFFFF"/>
        </w:rPr>
        <w:t>Dataset</w:t>
      </w:r>
      <w:r>
        <w:rPr>
          <w:rFonts w:cs="Helvetica"/>
          <w:b/>
          <w:color w:val="002060"/>
          <w:sz w:val="26"/>
          <w:szCs w:val="26"/>
          <w:u w:val="single"/>
          <w:shd w:val="clear" w:color="auto" w:fill="FFFFFF"/>
        </w:rPr>
        <w:t>:-</w:t>
      </w:r>
    </w:p>
    <w:p w:rsidR="00242207" w:rsidRPr="00242207" w:rsidRDefault="00242207" w:rsidP="00C929C4">
      <w:pPr>
        <w:jc w:val="both"/>
        <w:rPr>
          <w:rFonts w:cs="Helvetica"/>
          <w:b/>
          <w:color w:val="002060"/>
          <w:sz w:val="26"/>
          <w:szCs w:val="26"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919A5A0" wp14:editId="5B6E9E31">
            <wp:extent cx="6408111" cy="2693630"/>
            <wp:effectExtent l="190500" t="190500" r="183515" b="1835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7204" cy="2718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0926" w:rsidRDefault="00242207" w:rsidP="00513943">
      <w:pPr>
        <w:pStyle w:val="ListParagraph"/>
        <w:numPr>
          <w:ilvl w:val="0"/>
          <w:numId w:val="1"/>
        </w:numPr>
        <w:jc w:val="both"/>
      </w:pPr>
      <w:r>
        <w:t xml:space="preserve">Dataset have 4848 rows and 207 </w:t>
      </w:r>
      <w:r w:rsidR="00513943">
        <w:t>columns,</w:t>
      </w:r>
      <w:r>
        <w:t xml:space="preserve"> 4848 rows contains number of user id and r</w:t>
      </w:r>
      <w:r w:rsidR="00513943">
        <w:t>atings &amp; 207 columns have Movie1 to Movie 206.</w:t>
      </w:r>
    </w:p>
    <w:p w:rsidR="00513943" w:rsidRDefault="00513943" w:rsidP="00513943">
      <w:pPr>
        <w:pStyle w:val="ListParagraph"/>
      </w:pPr>
    </w:p>
    <w:p w:rsidR="00513943" w:rsidRDefault="00513943" w:rsidP="00513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</w:pPr>
    </w:p>
    <w:p w:rsidR="00513943" w:rsidRDefault="00513943" w:rsidP="00513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</w:pPr>
    </w:p>
    <w:p w:rsidR="00513943" w:rsidRDefault="00513943" w:rsidP="00513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</w:pPr>
    </w:p>
    <w:p w:rsidR="00513943" w:rsidRDefault="00513943" w:rsidP="00513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</w:pPr>
    </w:p>
    <w:p w:rsidR="00513943" w:rsidRDefault="00513943" w:rsidP="00513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</w:pPr>
    </w:p>
    <w:p w:rsidR="00513943" w:rsidRDefault="00513943" w:rsidP="00513943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b/>
          <w:bCs/>
          <w:color w:val="4D575D"/>
          <w:sz w:val="21"/>
          <w:szCs w:val="21"/>
          <w:u w:val="single"/>
          <w:lang w:eastAsia="en-IN"/>
        </w:rPr>
      </w:pPr>
    </w:p>
    <w:p w:rsidR="00513943" w:rsidRPr="00513943" w:rsidRDefault="00513943" w:rsidP="00513943">
      <w:pPr>
        <w:shd w:val="clear" w:color="auto" w:fill="FFFFFF"/>
        <w:spacing w:after="150" w:line="240" w:lineRule="auto"/>
        <w:rPr>
          <w:rFonts w:eastAsia="Times New Roman" w:cs="Helvetica"/>
          <w:b/>
          <w:bCs/>
          <w:color w:val="002060"/>
          <w:sz w:val="26"/>
          <w:szCs w:val="26"/>
          <w:u w:val="single"/>
          <w:lang w:eastAsia="en-IN"/>
        </w:rPr>
      </w:pPr>
      <w:r w:rsidRPr="00513943">
        <w:rPr>
          <w:rFonts w:eastAsia="Times New Roman" w:cs="Helvetica"/>
          <w:b/>
          <w:bCs/>
          <w:color w:val="002060"/>
          <w:sz w:val="26"/>
          <w:szCs w:val="26"/>
          <w:u w:val="single"/>
          <w:lang w:eastAsia="en-IN"/>
        </w:rPr>
        <w:lastRenderedPageBreak/>
        <w:t>Analysis Task</w:t>
      </w:r>
    </w:p>
    <w:p w:rsidR="00513943" w:rsidRPr="00513943" w:rsidRDefault="00513943" w:rsidP="00513943">
      <w:pPr>
        <w:shd w:val="clear" w:color="auto" w:fill="FFFFFF"/>
        <w:spacing w:after="15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ascii="Helvetica" w:eastAsia="Times New Roman" w:hAnsi="Helvetica" w:cs="Helvetica"/>
          <w:color w:val="4D575D"/>
          <w:sz w:val="21"/>
          <w:szCs w:val="21"/>
          <w:lang w:eastAsia="en-IN"/>
        </w:rPr>
        <w:br/>
      </w: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- Exploratory Data Analysis:</w:t>
      </w:r>
    </w:p>
    <w:p w:rsidR="00513943" w:rsidRPr="00513943" w:rsidRDefault="00513943" w:rsidP="005139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Which movies have maximum views/ratings?</w:t>
      </w:r>
    </w:p>
    <w:p w:rsidR="00513943" w:rsidRPr="00513943" w:rsidRDefault="00513943" w:rsidP="005139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What is the average rating for each movie? Define the top 5 movies with the maximum ratings.</w:t>
      </w:r>
    </w:p>
    <w:p w:rsidR="00513943" w:rsidRPr="00513943" w:rsidRDefault="00513943" w:rsidP="005139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Define the top 5 movies with the least audience.</w:t>
      </w:r>
    </w:p>
    <w:p w:rsidR="00513943" w:rsidRPr="00513943" w:rsidRDefault="00513943" w:rsidP="00513943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Recommendation Model: Some of the movies hadn’t been watched and therefore, are not rated by the users. Netflix would like to take this as an opportunity and build a machine learning recommendation algorithm which provides the ratings for each of the users.</w:t>
      </w:r>
    </w:p>
    <w:p w:rsidR="00513943" w:rsidRPr="00513943" w:rsidRDefault="00513943" w:rsidP="005139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Divide the data into training and test data</w:t>
      </w:r>
    </w:p>
    <w:p w:rsidR="00513943" w:rsidRPr="00513943" w:rsidRDefault="00513943" w:rsidP="00513943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Build a recommendation model on training data</w:t>
      </w:r>
    </w:p>
    <w:p w:rsidR="00513943" w:rsidRDefault="00513943" w:rsidP="00513943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color w:val="000000" w:themeColor="text1"/>
          <w:sz w:val="24"/>
          <w:szCs w:val="24"/>
          <w:lang w:eastAsia="en-IN"/>
        </w:rPr>
        <w:t>Make predictions on the test data</w:t>
      </w:r>
    </w:p>
    <w:p w:rsidR="00513943" w:rsidRDefault="00513943" w:rsidP="00513943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</w:p>
    <w:p w:rsidR="00513943" w:rsidRPr="00513943" w:rsidRDefault="00513943" w:rsidP="00513943">
      <w:pPr>
        <w:pStyle w:val="Heading1"/>
        <w:rPr>
          <w:rFonts w:asciiTheme="minorHAnsi" w:hAnsiTheme="minorHAnsi"/>
          <w:color w:val="002060"/>
          <w:sz w:val="26"/>
          <w:szCs w:val="26"/>
          <w:u w:val="single"/>
        </w:rPr>
      </w:pPr>
      <w:r w:rsidRPr="00513943">
        <w:rPr>
          <w:rFonts w:asciiTheme="minorHAnsi" w:hAnsiTheme="minorHAnsi"/>
          <w:b/>
          <w:color w:val="002060"/>
          <w:sz w:val="26"/>
          <w:szCs w:val="26"/>
          <w:u w:val="single"/>
        </w:rPr>
        <w:t>Solution</w:t>
      </w:r>
      <w:r w:rsidRPr="00513943">
        <w:rPr>
          <w:rFonts w:asciiTheme="minorHAnsi" w:hAnsiTheme="minorHAnsi"/>
          <w:color w:val="002060"/>
          <w:sz w:val="26"/>
          <w:szCs w:val="26"/>
          <w:u w:val="single"/>
        </w:rPr>
        <w:t xml:space="preserve">: </w:t>
      </w:r>
    </w:p>
    <w:p w:rsidR="00513943" w:rsidRDefault="00513943" w:rsidP="00513943">
      <w:pPr>
        <w:jc w:val="both"/>
        <w:rPr>
          <w:sz w:val="24"/>
        </w:rPr>
      </w:pPr>
      <w:r w:rsidRPr="00550CC9">
        <w:rPr>
          <w:sz w:val="24"/>
        </w:rPr>
        <w:t xml:space="preserve">We start by importing </w:t>
      </w:r>
      <w:r>
        <w:rPr>
          <w:sz w:val="24"/>
        </w:rPr>
        <w:t>all libraries to perform analysis</w:t>
      </w:r>
    </w:p>
    <w:p w:rsidR="00513943" w:rsidRDefault="00513943" w:rsidP="00513943">
      <w:pPr>
        <w:jc w:val="both"/>
        <w:rPr>
          <w:sz w:val="24"/>
        </w:rPr>
      </w:pPr>
      <w:r>
        <w:rPr>
          <w:noProof/>
          <w:lang w:eastAsia="en-IN"/>
        </w:rPr>
        <w:drawing>
          <wp:inline distT="0" distB="0" distL="0" distR="0" wp14:anchorId="7DF28866" wp14:editId="7236D25E">
            <wp:extent cx="6202680" cy="832021"/>
            <wp:effectExtent l="190500" t="190500" r="198120" b="1968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0089" cy="837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4C97" w:rsidRDefault="00304C97" w:rsidP="00304C97">
      <w:pPr>
        <w:spacing w:after="200" w:line="276" w:lineRule="auto"/>
        <w:rPr>
          <w:b/>
          <w:sz w:val="26"/>
          <w:szCs w:val="26"/>
        </w:rPr>
      </w:pPr>
      <w:r w:rsidRPr="00304C97">
        <w:rPr>
          <w:b/>
          <w:sz w:val="26"/>
          <w:szCs w:val="26"/>
        </w:rPr>
        <w:t xml:space="preserve">Import data into Python environment. </w:t>
      </w:r>
    </w:p>
    <w:p w:rsidR="00304C97" w:rsidRPr="00304C97" w:rsidRDefault="00304C97" w:rsidP="00304C97">
      <w:pPr>
        <w:spacing w:after="200" w:line="276" w:lineRule="auto"/>
        <w:rPr>
          <w:b/>
          <w:sz w:val="26"/>
          <w:szCs w:val="26"/>
        </w:rPr>
      </w:pPr>
      <w:r>
        <w:rPr>
          <w:noProof/>
          <w:lang w:eastAsia="en-IN"/>
        </w:rPr>
        <w:drawing>
          <wp:inline distT="0" distB="0" distL="0" distR="0" wp14:anchorId="13C876EA" wp14:editId="6D69D69E">
            <wp:extent cx="6186616" cy="3023100"/>
            <wp:effectExtent l="190500" t="190500" r="195580" b="196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0235" cy="3044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943" w:rsidRDefault="009E5E8B" w:rsidP="009E5E8B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lastRenderedPageBreak/>
        <w:t xml:space="preserve">The </w:t>
      </w:r>
      <w:r w:rsidR="003214CE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Tasks</w:t>
      </w:r>
      <w:r w:rsidRPr="009E5E8B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 xml:space="preserve"> </w:t>
      </w:r>
      <w:proofErr w:type="gramStart"/>
      <w:r w:rsidRPr="009E5E8B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are :</w:t>
      </w:r>
      <w:proofErr w:type="gramEnd"/>
    </w:p>
    <w:p w:rsidR="009E5E8B" w:rsidRDefault="009E5E8B" w:rsidP="009E5E8B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</w:p>
    <w:p w:rsidR="009E5E8B" w:rsidRDefault="009E5E8B" w:rsidP="009E5E8B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 w:rsidRPr="00513943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Which movies have maximum views/ratings?</w:t>
      </w:r>
    </w:p>
    <w:p w:rsidR="009E5E8B" w:rsidRDefault="009E5E8B" w:rsidP="009E5E8B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</w:p>
    <w:p w:rsidR="009E5E8B" w:rsidRPr="009E5E8B" w:rsidRDefault="009E5E8B" w:rsidP="009E5E8B">
      <w:pPr>
        <w:pStyle w:val="ListParagraph"/>
        <w:numPr>
          <w:ilvl w:val="1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="Helvetica"/>
          <w:color w:val="000000" w:themeColor="text1"/>
          <w:sz w:val="24"/>
          <w:szCs w:val="24"/>
          <w:lang w:eastAsia="en-IN"/>
        </w:rPr>
        <w:t>We are going to fill NA value with 0 to perform this task</w:t>
      </w:r>
    </w:p>
    <w:p w:rsidR="009E5E8B" w:rsidRPr="009E5E8B" w:rsidRDefault="009E5E8B" w:rsidP="009E5E8B">
      <w:pPr>
        <w:pStyle w:val="ListParagraph"/>
        <w:shd w:val="clear" w:color="auto" w:fill="FFFFFF"/>
        <w:spacing w:after="0" w:line="240" w:lineRule="auto"/>
        <w:ind w:left="1440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</w:p>
    <w:p w:rsidR="009E5E8B" w:rsidRPr="009E5E8B" w:rsidRDefault="009E5E8B" w:rsidP="009E5E8B">
      <w:pPr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07521F" wp14:editId="65D9EA8B">
            <wp:extent cx="6137189" cy="337185"/>
            <wp:effectExtent l="190500" t="190500" r="187960" b="1962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4335" cy="348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E8B" w:rsidRPr="009E5E8B" w:rsidRDefault="009E5E8B" w:rsidP="009E5E8B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</w:p>
    <w:p w:rsidR="009E5E8B" w:rsidRDefault="00D37F13" w:rsidP="009E5E8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proofErr w:type="gramStart"/>
      <w:r>
        <w:rPr>
          <w:rFonts w:eastAsia="Times New Roman" w:cs="Helvetica"/>
          <w:color w:val="000000" w:themeColor="text1"/>
          <w:sz w:val="24"/>
          <w:szCs w:val="24"/>
          <w:lang w:eastAsia="en-IN"/>
        </w:rPr>
        <w:t>Output :</w:t>
      </w:r>
      <w:proofErr w:type="gramEnd"/>
      <w:r>
        <w:rPr>
          <w:rFonts w:eastAsia="Times New Roman" w:cs="Helvetica"/>
          <w:color w:val="000000" w:themeColor="text1"/>
          <w:sz w:val="24"/>
          <w:szCs w:val="24"/>
          <w:lang w:eastAsia="en-IN"/>
        </w:rPr>
        <w:t>-</w:t>
      </w:r>
    </w:p>
    <w:p w:rsidR="009E5E8B" w:rsidRPr="009E5E8B" w:rsidRDefault="009E5E8B" w:rsidP="009E5E8B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A749ED" wp14:editId="04219A64">
            <wp:extent cx="6112476" cy="3047904"/>
            <wp:effectExtent l="190500" t="190500" r="193675" b="1911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222" cy="3062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F13" w:rsidRDefault="00D37F13" w:rsidP="00D37F13">
      <w:pPr>
        <w:shd w:val="clear" w:color="auto" w:fill="FFFFFF"/>
        <w:spacing w:after="0" w:line="240" w:lineRule="auto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  <w:r>
        <w:rPr>
          <w:noProof/>
          <w:lang w:eastAsia="en-IN"/>
        </w:rPr>
        <w:t xml:space="preserve">   </w:t>
      </w:r>
      <w:r>
        <w:rPr>
          <w:rFonts w:eastAsia="Times New Roman" w:cs="Helvetica"/>
          <w:color w:val="000000" w:themeColor="text1"/>
          <w:sz w:val="24"/>
          <w:szCs w:val="24"/>
          <w:lang w:eastAsia="en-IN"/>
        </w:rPr>
        <w:t xml:space="preserve">  </w:t>
      </w:r>
      <w:r>
        <w:rPr>
          <w:noProof/>
          <w:lang w:eastAsia="en-IN"/>
        </w:rPr>
        <w:drawing>
          <wp:inline distT="0" distB="0" distL="0" distR="0" wp14:anchorId="5B3A1FC4" wp14:editId="4F8D8B9F">
            <wp:extent cx="6145427" cy="1852930"/>
            <wp:effectExtent l="190500" t="190500" r="198755" b="1854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490" cy="1863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F13" w:rsidRPr="00513943" w:rsidRDefault="00D37F13" w:rsidP="00513943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color w:val="000000" w:themeColor="text1"/>
          <w:sz w:val="24"/>
          <w:szCs w:val="24"/>
          <w:lang w:eastAsia="en-IN"/>
        </w:rPr>
      </w:pPr>
    </w:p>
    <w:p w:rsidR="00513943" w:rsidRDefault="00D37F13" w:rsidP="00D37F13">
      <w:pPr>
        <w:pStyle w:val="ListParagraph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 is clearly shows that ‘Movie127’ has maximum rating</w:t>
      </w:r>
      <w:r w:rsidR="003214CE">
        <w:rPr>
          <w:color w:val="000000" w:themeColor="text1"/>
          <w:sz w:val="24"/>
          <w:szCs w:val="24"/>
        </w:rPr>
        <w:t>s 9511.</w:t>
      </w:r>
    </w:p>
    <w:p w:rsidR="003214CE" w:rsidRDefault="003214CE" w:rsidP="003214CE">
      <w:pPr>
        <w:jc w:val="both"/>
        <w:rPr>
          <w:color w:val="000000" w:themeColor="text1"/>
          <w:sz w:val="24"/>
          <w:szCs w:val="24"/>
        </w:rPr>
      </w:pPr>
    </w:p>
    <w:p w:rsidR="003214CE" w:rsidRPr="003214CE" w:rsidRDefault="003214CE" w:rsidP="003214CE">
      <w:pPr>
        <w:pStyle w:val="ListParagraph"/>
        <w:numPr>
          <w:ilvl w:val="0"/>
          <w:numId w:val="7"/>
        </w:numPr>
        <w:jc w:val="both"/>
        <w:rPr>
          <w:b/>
          <w:color w:val="000000" w:themeColor="text1"/>
          <w:sz w:val="24"/>
          <w:szCs w:val="24"/>
        </w:rPr>
      </w:pPr>
      <w:r w:rsidRPr="00513943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lastRenderedPageBreak/>
        <w:t>What is the average rating for each movie?</w:t>
      </w:r>
    </w:p>
    <w:p w:rsidR="003214CE" w:rsidRDefault="003214CE" w:rsidP="003214CE">
      <w:pPr>
        <w:pStyle w:val="ListParagraph"/>
        <w:jc w:val="both"/>
        <w:rPr>
          <w:b/>
          <w:color w:val="000000" w:themeColor="text1"/>
          <w:sz w:val="24"/>
          <w:szCs w:val="24"/>
        </w:rPr>
      </w:pPr>
    </w:p>
    <w:p w:rsidR="003214CE" w:rsidRPr="003214CE" w:rsidRDefault="003214CE" w:rsidP="003214CE">
      <w:pPr>
        <w:jc w:val="both"/>
        <w:rPr>
          <w:b/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8E0FB65" wp14:editId="4DD1658D">
            <wp:extent cx="6176901" cy="2883244"/>
            <wp:effectExtent l="190500" t="190500" r="186055" b="1841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866" cy="28925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3943" w:rsidRDefault="003214CE" w:rsidP="003214CE">
      <w:pPr>
        <w:pStyle w:val="ListParagraph"/>
        <w:numPr>
          <w:ilvl w:val="1"/>
          <w:numId w:val="4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 is showing 106.44 is average rating</w:t>
      </w:r>
      <w:r w:rsidR="00300F40">
        <w:rPr>
          <w:color w:val="000000" w:themeColor="text1"/>
          <w:sz w:val="24"/>
          <w:szCs w:val="24"/>
        </w:rPr>
        <w:t xml:space="preserve"> of all movies and below output shows average rating for each movies.</w:t>
      </w:r>
    </w:p>
    <w:p w:rsidR="0092055A" w:rsidRDefault="0092055A" w:rsidP="0092055A">
      <w:pPr>
        <w:pStyle w:val="ListParagraph"/>
        <w:ind w:left="1440"/>
        <w:jc w:val="both"/>
        <w:rPr>
          <w:color w:val="000000" w:themeColor="text1"/>
          <w:sz w:val="24"/>
          <w:szCs w:val="24"/>
        </w:rPr>
      </w:pPr>
    </w:p>
    <w:p w:rsidR="0092055A" w:rsidRDefault="0092055A" w:rsidP="0092055A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 w:rsidRPr="0092055A">
        <w:rPr>
          <w:b/>
          <w:color w:val="000000" w:themeColor="text1"/>
          <w:sz w:val="24"/>
          <w:szCs w:val="24"/>
        </w:rPr>
        <w:t xml:space="preserve">3.  </w:t>
      </w:r>
      <w:r w:rsidRPr="0092055A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Define the top 5 movies with the maximum ratings.</w:t>
      </w:r>
    </w:p>
    <w:p w:rsidR="0092055A" w:rsidRDefault="0092055A" w:rsidP="0092055A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</w:p>
    <w:p w:rsidR="0092055A" w:rsidRPr="0092055A" w:rsidRDefault="0092055A" w:rsidP="0092055A">
      <w:pPr>
        <w:shd w:val="clear" w:color="auto" w:fill="FFFFFF"/>
        <w:spacing w:after="0" w:line="240" w:lineRule="auto"/>
        <w:ind w:left="360"/>
        <w:jc w:val="both"/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7D91442" wp14:editId="12AE1E9B">
            <wp:extent cx="5945985" cy="2413635"/>
            <wp:effectExtent l="190500" t="190500" r="188595" b="1962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8341" cy="241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55A" w:rsidRPr="0092055A" w:rsidRDefault="0092055A" w:rsidP="0092055A">
      <w:pPr>
        <w:pStyle w:val="ListParagraph"/>
        <w:numPr>
          <w:ilvl w:val="1"/>
          <w:numId w:val="4"/>
        </w:numPr>
        <w:jc w:val="both"/>
        <w:rPr>
          <w:b/>
          <w:color w:val="000000" w:themeColor="text1"/>
          <w:sz w:val="24"/>
          <w:szCs w:val="24"/>
        </w:rPr>
      </w:pPr>
      <w:r w:rsidRPr="0092055A">
        <w:rPr>
          <w:color w:val="000000" w:themeColor="text1"/>
          <w:sz w:val="24"/>
          <w:szCs w:val="24"/>
        </w:rPr>
        <w:t xml:space="preserve">As we can see </w:t>
      </w:r>
      <w:r>
        <w:rPr>
          <w:color w:val="000000" w:themeColor="text1"/>
          <w:sz w:val="24"/>
          <w:szCs w:val="24"/>
        </w:rPr>
        <w:t>in</w:t>
      </w:r>
      <w:r w:rsidRPr="0092055A">
        <w:rPr>
          <w:color w:val="000000" w:themeColor="text1"/>
          <w:sz w:val="24"/>
          <w:szCs w:val="24"/>
        </w:rPr>
        <w:t xml:space="preserve"> output</w:t>
      </w:r>
      <w:r>
        <w:rPr>
          <w:b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Movie 127, 140, 16, 103, 29 is highly watched and highly rated movies.</w:t>
      </w:r>
    </w:p>
    <w:p w:rsidR="0092055A" w:rsidRPr="0092055A" w:rsidRDefault="0092055A" w:rsidP="0092055A">
      <w:pPr>
        <w:pStyle w:val="ListParagraph"/>
        <w:numPr>
          <w:ilvl w:val="1"/>
          <w:numId w:val="4"/>
        </w:numPr>
        <w:jc w:val="both"/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isualization of highest rated movies shown below,</w:t>
      </w:r>
    </w:p>
    <w:p w:rsidR="0092055A" w:rsidRDefault="0092055A" w:rsidP="0092055A">
      <w:pPr>
        <w:jc w:val="both"/>
        <w:rPr>
          <w:b/>
          <w:color w:val="000000" w:themeColor="text1"/>
          <w:sz w:val="24"/>
          <w:szCs w:val="24"/>
        </w:rPr>
      </w:pPr>
    </w:p>
    <w:p w:rsidR="0092055A" w:rsidRDefault="0092055A" w:rsidP="0092055A">
      <w:pPr>
        <w:jc w:val="both"/>
        <w:rPr>
          <w:b/>
          <w:color w:val="000000" w:themeColor="text1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44DCF797" wp14:editId="708A661F">
            <wp:extent cx="6096000" cy="1021492"/>
            <wp:effectExtent l="190500" t="190500" r="190500" b="198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2388" cy="1027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055A" w:rsidRDefault="0092055A" w:rsidP="0092055A">
      <w:pPr>
        <w:rPr>
          <w:sz w:val="24"/>
          <w:szCs w:val="24"/>
        </w:rPr>
      </w:pPr>
      <w:r>
        <w:rPr>
          <w:sz w:val="24"/>
          <w:szCs w:val="24"/>
        </w:rPr>
        <w:t>Output:-</w:t>
      </w:r>
    </w:p>
    <w:p w:rsidR="001E4689" w:rsidRDefault="001E4689" w:rsidP="0092055A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351B80" wp14:editId="74CFFCB8">
            <wp:extent cx="6153150" cy="3080952"/>
            <wp:effectExtent l="190500" t="190500" r="190500" b="1962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929" cy="308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689" w:rsidRDefault="001E4689" w:rsidP="001E4689">
      <w:pPr>
        <w:rPr>
          <w:sz w:val="24"/>
          <w:szCs w:val="24"/>
        </w:rPr>
      </w:pPr>
    </w:p>
    <w:p w:rsidR="001E4689" w:rsidRDefault="001E4689" w:rsidP="001E4689">
      <w:pP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 w:rsidRPr="001E4689">
        <w:rPr>
          <w:b/>
          <w:sz w:val="24"/>
          <w:szCs w:val="24"/>
        </w:rPr>
        <w:t xml:space="preserve">4. </w:t>
      </w:r>
      <w:r>
        <w:rPr>
          <w:b/>
          <w:sz w:val="24"/>
          <w:szCs w:val="24"/>
        </w:rPr>
        <w:t xml:space="preserve"> </w:t>
      </w:r>
      <w:r w:rsidRPr="001E4689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Define the top 5 movies with the least audience</w:t>
      </w:r>
      <w: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.</w:t>
      </w:r>
    </w:p>
    <w:p w:rsidR="001E4689" w:rsidRPr="001E4689" w:rsidRDefault="001E4689" w:rsidP="001E4689">
      <w:pPr>
        <w:rPr>
          <w:b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1D38277" wp14:editId="4C8C0ED1">
            <wp:extent cx="6106376" cy="2380735"/>
            <wp:effectExtent l="190500" t="190500" r="199390" b="1911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082" cy="2382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4689" w:rsidRDefault="001E4689" w:rsidP="00F674C9">
      <w:pPr>
        <w:jc w:val="center"/>
        <w:rPr>
          <w:rFonts w:eastAsia="Times New Roman" w:cs="Helvetica"/>
          <w:b/>
          <w:color w:val="FF0000"/>
          <w:sz w:val="28"/>
          <w:szCs w:val="28"/>
          <w:u w:val="single"/>
          <w:lang w:eastAsia="en-IN"/>
        </w:rPr>
      </w:pPr>
      <w:r w:rsidRPr="001E4689">
        <w:rPr>
          <w:rFonts w:eastAsia="Times New Roman" w:cs="Helvetica"/>
          <w:b/>
          <w:color w:val="FF0000"/>
          <w:sz w:val="28"/>
          <w:szCs w:val="28"/>
          <w:u w:val="single"/>
          <w:lang w:eastAsia="en-IN"/>
        </w:rPr>
        <w:lastRenderedPageBreak/>
        <w:t>Recommendation Model</w:t>
      </w:r>
    </w:p>
    <w:p w:rsidR="001E4689" w:rsidRDefault="00F674C9">
      <w:pP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 w:rsidRPr="00F674C9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 xml:space="preserve"> Data </w:t>
      </w:r>
      <w:proofErr w:type="gramStart"/>
      <w:r w:rsidRPr="00F674C9"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 xml:space="preserve">preparation </w:t>
      </w:r>
      <w: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 xml:space="preserve"> :</w:t>
      </w:r>
      <w:proofErr w:type="gramEnd"/>
      <w: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  <w:t>-</w:t>
      </w:r>
    </w:p>
    <w:p w:rsidR="00F674C9" w:rsidRDefault="00F674C9">
      <w:pPr>
        <w:rPr>
          <w:rFonts w:eastAsia="Times New Roman" w:cs="Helvetica"/>
          <w:b/>
          <w:color w:val="000000" w:themeColor="text1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2176538" wp14:editId="3151DE3B">
            <wp:extent cx="6177915" cy="873211"/>
            <wp:effectExtent l="190500" t="190500" r="184785" b="1936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3077" cy="88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4C9" w:rsidRDefault="00F674C9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Output:-</w:t>
      </w:r>
    </w:p>
    <w:p w:rsidR="00F674C9" w:rsidRDefault="00F674C9">
      <w:pPr>
        <w:rPr>
          <w:color w:val="000000" w:themeColor="text1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D1FFD38" wp14:editId="34ABC6D7">
            <wp:extent cx="6201217" cy="3410465"/>
            <wp:effectExtent l="190500" t="190500" r="180975" b="1905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9676" cy="342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00BE" w:rsidRDefault="006A00BE" w:rsidP="006A00BE">
      <w:pPr>
        <w:pStyle w:val="ListParagraph"/>
        <w:ind w:left="1440"/>
        <w:rPr>
          <w:sz w:val="24"/>
          <w:szCs w:val="24"/>
        </w:rPr>
      </w:pPr>
    </w:p>
    <w:p w:rsidR="00F674C9" w:rsidRDefault="00F674C9" w:rsidP="00F674C9">
      <w:pPr>
        <w:pStyle w:val="ListParagraph"/>
        <w:numPr>
          <w:ilvl w:val="1"/>
          <w:numId w:val="4"/>
        </w:numPr>
        <w:rPr>
          <w:sz w:val="24"/>
          <w:szCs w:val="24"/>
        </w:rPr>
      </w:pPr>
      <w:proofErr w:type="spellStart"/>
      <w:r w:rsidRPr="00F674C9">
        <w:rPr>
          <w:sz w:val="24"/>
          <w:szCs w:val="24"/>
        </w:rPr>
        <w:t>Unpivot</w:t>
      </w:r>
      <w:proofErr w:type="spellEnd"/>
      <w:r w:rsidRPr="00F674C9">
        <w:rPr>
          <w:sz w:val="24"/>
          <w:szCs w:val="24"/>
        </w:rPr>
        <w:t xml:space="preserve"> a </w:t>
      </w:r>
      <w:proofErr w:type="spellStart"/>
      <w:r w:rsidRPr="00F674C9">
        <w:rPr>
          <w:sz w:val="24"/>
          <w:szCs w:val="24"/>
        </w:rPr>
        <w:t>DataFrame</w:t>
      </w:r>
      <w:proofErr w:type="spellEnd"/>
      <w:r w:rsidRPr="00F674C9">
        <w:rPr>
          <w:sz w:val="24"/>
          <w:szCs w:val="24"/>
        </w:rPr>
        <w:t xml:space="preserve"> from wide to long format</w:t>
      </w:r>
      <w:r w:rsidR="001D1470">
        <w:rPr>
          <w:sz w:val="24"/>
          <w:szCs w:val="24"/>
        </w:rPr>
        <w:t xml:space="preserve"> by using melt function now data frame have 998688 rows and 3 columns.</w:t>
      </w:r>
    </w:p>
    <w:p w:rsidR="006A00BE" w:rsidRDefault="006A00BE" w:rsidP="006A00BE">
      <w:pPr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F331F25" wp14:editId="2C904FD5">
            <wp:extent cx="6200620" cy="3434670"/>
            <wp:effectExtent l="190500" t="190500" r="181610" b="1854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38278" cy="345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00BE" w:rsidRDefault="006A00BE" w:rsidP="006A00BE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we prepare final data replace NA with zero</w:t>
      </w:r>
    </w:p>
    <w:p w:rsidR="00F20766" w:rsidRDefault="00F20766" w:rsidP="00F20766">
      <w:pPr>
        <w:pStyle w:val="ListParagraph"/>
        <w:ind w:left="1440"/>
        <w:rPr>
          <w:sz w:val="24"/>
          <w:szCs w:val="24"/>
        </w:rPr>
      </w:pPr>
    </w:p>
    <w:p w:rsidR="00F20766" w:rsidRPr="00F20766" w:rsidRDefault="00F20766" w:rsidP="00F2076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20766">
        <w:rPr>
          <w:sz w:val="24"/>
        </w:rPr>
        <w:t>Importing all libraries to make recommendation model</w:t>
      </w:r>
    </w:p>
    <w:p w:rsidR="00F20766" w:rsidRPr="00F20766" w:rsidRDefault="00F20766" w:rsidP="00F20766">
      <w:pPr>
        <w:pStyle w:val="ListParagraph"/>
        <w:rPr>
          <w:sz w:val="24"/>
          <w:szCs w:val="24"/>
        </w:rPr>
      </w:pPr>
    </w:p>
    <w:p w:rsidR="00F20766" w:rsidRDefault="006A00BE" w:rsidP="006A00B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2360749" wp14:editId="220F5EA8">
            <wp:extent cx="6161405" cy="1202724"/>
            <wp:effectExtent l="190500" t="190500" r="182245" b="1879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785" cy="12125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0766" w:rsidRPr="007762E3" w:rsidRDefault="007762E3" w:rsidP="007762E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929C4">
        <w:rPr>
          <w:rFonts w:cs="Helvetica"/>
          <w:color w:val="000000" w:themeColor="text1"/>
          <w:sz w:val="24"/>
          <w:szCs w:val="24"/>
          <w:shd w:val="clear" w:color="auto" w:fill="FFFFFF"/>
        </w:rPr>
        <w:t>Ratings are on a scale of -1 to 10 where -1 is the least rating and 10 is the best</w:t>
      </w:r>
      <w:r>
        <w:rPr>
          <w:rFonts w:cs="Helvetica"/>
          <w:color w:val="000000" w:themeColor="text1"/>
          <w:sz w:val="24"/>
          <w:szCs w:val="24"/>
          <w:shd w:val="clear" w:color="auto" w:fill="FFFFFF"/>
        </w:rPr>
        <w:t>.</w:t>
      </w:r>
    </w:p>
    <w:p w:rsidR="007762E3" w:rsidRDefault="007762E3" w:rsidP="007762E3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B15DBE0" wp14:editId="6017824C">
            <wp:extent cx="6184824" cy="1161535"/>
            <wp:effectExtent l="190500" t="190500" r="197485" b="1911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7539" cy="1171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2E3" w:rsidRDefault="007762E3" w:rsidP="007762E3">
      <w:pPr>
        <w:tabs>
          <w:tab w:val="left" w:pos="2880"/>
        </w:tabs>
        <w:rPr>
          <w:sz w:val="24"/>
          <w:szCs w:val="24"/>
        </w:rPr>
      </w:pPr>
    </w:p>
    <w:p w:rsidR="007762E3" w:rsidRDefault="007762E3" w:rsidP="007762E3">
      <w:pPr>
        <w:pStyle w:val="ListParagraph"/>
        <w:numPr>
          <w:ilvl w:val="0"/>
          <w:numId w:val="11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ividing data in to 70 </w:t>
      </w:r>
      <w:proofErr w:type="gramStart"/>
      <w:r>
        <w:rPr>
          <w:sz w:val="24"/>
          <w:szCs w:val="24"/>
        </w:rPr>
        <w:t>%  trainset</w:t>
      </w:r>
      <w:proofErr w:type="gramEnd"/>
      <w:r>
        <w:rPr>
          <w:sz w:val="24"/>
          <w:szCs w:val="24"/>
        </w:rPr>
        <w:t xml:space="preserve"> and 25% </w:t>
      </w:r>
      <w:proofErr w:type="spellStart"/>
      <w:r>
        <w:rPr>
          <w:sz w:val="24"/>
          <w:szCs w:val="24"/>
        </w:rPr>
        <w:t>testset</w:t>
      </w:r>
      <w:proofErr w:type="spellEnd"/>
      <w:r>
        <w:rPr>
          <w:sz w:val="24"/>
          <w:szCs w:val="24"/>
        </w:rPr>
        <w:t>.</w:t>
      </w:r>
    </w:p>
    <w:p w:rsidR="007762E3" w:rsidRDefault="007762E3" w:rsidP="007762E3">
      <w:pPr>
        <w:pStyle w:val="ListParagraph"/>
        <w:numPr>
          <w:ilvl w:val="0"/>
          <w:numId w:val="11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Importing SVD model and fit model to train set data.</w:t>
      </w:r>
    </w:p>
    <w:p w:rsidR="007762E3" w:rsidRPr="007762E3" w:rsidRDefault="007762E3" w:rsidP="007762E3">
      <w:pPr>
        <w:tabs>
          <w:tab w:val="left" w:pos="2880"/>
        </w:tabs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A223C33" wp14:editId="6AF007F8">
            <wp:extent cx="6178379" cy="1754505"/>
            <wp:effectExtent l="190500" t="190500" r="184785" b="1885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31060" cy="1769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762E3">
        <w:rPr>
          <w:sz w:val="24"/>
          <w:szCs w:val="24"/>
        </w:rPr>
        <w:t xml:space="preserve"> </w:t>
      </w:r>
    </w:p>
    <w:p w:rsidR="007762E3" w:rsidRDefault="007762E3" w:rsidP="007762E3">
      <w:pPr>
        <w:pStyle w:val="ListParagraph"/>
        <w:numPr>
          <w:ilvl w:val="0"/>
          <w:numId w:val="12"/>
        </w:num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Now predicting on test set data</w:t>
      </w:r>
    </w:p>
    <w:p w:rsidR="0013044E" w:rsidRDefault="007762E3" w:rsidP="007762E3">
      <w:pPr>
        <w:tabs>
          <w:tab w:val="left" w:pos="2880"/>
        </w:tabs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704ECDF" wp14:editId="7955AE7D">
            <wp:extent cx="6210935" cy="1466335"/>
            <wp:effectExtent l="190500" t="190500" r="189865" b="1911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9022" cy="1477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2E3" w:rsidRDefault="0013044E" w:rsidP="0013044E">
      <w:pPr>
        <w:rPr>
          <w:noProof/>
          <w:lang w:eastAsia="en-IN"/>
        </w:rPr>
      </w:pPr>
      <w:r>
        <w:rPr>
          <w:noProof/>
          <w:lang w:eastAsia="en-IN"/>
        </w:rPr>
        <w:t>Output:-</w:t>
      </w:r>
    </w:p>
    <w:p w:rsidR="000A0282" w:rsidRDefault="0013044E" w:rsidP="0013044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12C45E6" wp14:editId="179D0D16">
            <wp:extent cx="6208744" cy="2512540"/>
            <wp:effectExtent l="190500" t="190500" r="192405" b="1930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5872" cy="2523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44E" w:rsidRDefault="000A0282" w:rsidP="000A0282">
      <w:pPr>
        <w:pStyle w:val="ListParagraph"/>
        <w:numPr>
          <w:ilvl w:val="0"/>
          <w:numId w:val="12"/>
        </w:numPr>
        <w:tabs>
          <w:tab w:val="left" w:pos="1090"/>
        </w:tabs>
        <w:jc w:val="both"/>
        <w:rPr>
          <w:sz w:val="24"/>
          <w:szCs w:val="24"/>
        </w:rPr>
      </w:pPr>
      <w:r>
        <w:rPr>
          <w:sz w:val="24"/>
          <w:szCs w:val="24"/>
        </w:rPr>
        <w:t>To predict accuracy of the model calculate Root Mean square Error</w:t>
      </w:r>
    </w:p>
    <w:p w:rsidR="000A0282" w:rsidRDefault="000A0282" w:rsidP="000A0282">
      <w:pPr>
        <w:tabs>
          <w:tab w:val="left" w:pos="1090"/>
        </w:tabs>
        <w:jc w:val="both"/>
        <w:rPr>
          <w:sz w:val="24"/>
          <w:szCs w:val="24"/>
        </w:rPr>
      </w:pPr>
    </w:p>
    <w:p w:rsidR="000A0282" w:rsidRDefault="000A0282" w:rsidP="000A0282">
      <w:pPr>
        <w:tabs>
          <w:tab w:val="left" w:pos="1090"/>
        </w:tabs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1F876B6F" wp14:editId="1D3859CD">
            <wp:extent cx="6159040" cy="1103871"/>
            <wp:effectExtent l="190500" t="190500" r="184785" b="1917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4088" cy="1113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282" w:rsidRDefault="000A0282" w:rsidP="000A0282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 can see RMSE of model is 0.2742 which is low indicate this is good model. </w:t>
      </w:r>
    </w:p>
    <w:p w:rsidR="000A0282" w:rsidRDefault="000A0282" w:rsidP="000A0282">
      <w:pPr>
        <w:pStyle w:val="ListParagraph"/>
        <w:ind w:left="1440"/>
        <w:rPr>
          <w:sz w:val="24"/>
          <w:szCs w:val="24"/>
        </w:rPr>
      </w:pPr>
    </w:p>
    <w:p w:rsidR="000A0282" w:rsidRDefault="000A0282" w:rsidP="000A028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can also check RMSE with cross validation techniques.</w:t>
      </w:r>
    </w:p>
    <w:p w:rsidR="009A2640" w:rsidRDefault="000A0282" w:rsidP="000A0282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F8D7C91" wp14:editId="12F05931">
            <wp:extent cx="6158865" cy="2570205"/>
            <wp:effectExtent l="190500" t="190500" r="184785" b="1924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4650" cy="258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0282" w:rsidRPr="009A2640" w:rsidRDefault="009A2640" w:rsidP="009A2640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s we can see from Cross-validation techniques having 3 folds of train and test set after predicting on test data we calculate RMSE for each folds and mean of RMSE for these folds</w:t>
      </w:r>
      <w:bookmarkStart w:id="0" w:name="_GoBack"/>
      <w:bookmarkEnd w:id="0"/>
      <w:r>
        <w:rPr>
          <w:sz w:val="24"/>
          <w:szCs w:val="24"/>
        </w:rPr>
        <w:t xml:space="preserve"> is 0.2824 which is </w:t>
      </w:r>
      <w:proofErr w:type="gramStart"/>
      <w:r>
        <w:rPr>
          <w:sz w:val="24"/>
          <w:szCs w:val="24"/>
        </w:rPr>
        <w:t>low  also</w:t>
      </w:r>
      <w:proofErr w:type="gramEnd"/>
      <w:r>
        <w:rPr>
          <w:sz w:val="24"/>
          <w:szCs w:val="24"/>
        </w:rPr>
        <w:t xml:space="preserve"> mean of Mean Absolute Error of these fold is 0.0428 which is also low indicate that model perform good on test data.</w:t>
      </w:r>
    </w:p>
    <w:sectPr w:rsidR="000A0282" w:rsidRPr="009A26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1B271F"/>
    <w:multiLevelType w:val="multilevel"/>
    <w:tmpl w:val="358E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5B1E5E"/>
    <w:multiLevelType w:val="hybridMultilevel"/>
    <w:tmpl w:val="8CAE9A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072"/>
    <w:multiLevelType w:val="multilevel"/>
    <w:tmpl w:val="AC1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03F66"/>
    <w:multiLevelType w:val="multilevel"/>
    <w:tmpl w:val="F4B8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DD067B"/>
    <w:multiLevelType w:val="multilevel"/>
    <w:tmpl w:val="AC1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37F88"/>
    <w:multiLevelType w:val="hybridMultilevel"/>
    <w:tmpl w:val="C3FAC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F356C"/>
    <w:multiLevelType w:val="hybridMultilevel"/>
    <w:tmpl w:val="3AE4896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94990"/>
    <w:multiLevelType w:val="hybridMultilevel"/>
    <w:tmpl w:val="174C1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AB3D91"/>
    <w:multiLevelType w:val="hybridMultilevel"/>
    <w:tmpl w:val="5922F5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36092"/>
    <w:multiLevelType w:val="hybridMultilevel"/>
    <w:tmpl w:val="21A299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6442E"/>
    <w:multiLevelType w:val="hybridMultilevel"/>
    <w:tmpl w:val="C49E69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820BE5"/>
    <w:multiLevelType w:val="multilevel"/>
    <w:tmpl w:val="AC12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Helvetica" w:hint="default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8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9C4"/>
    <w:rsid w:val="000A0282"/>
    <w:rsid w:val="0013044E"/>
    <w:rsid w:val="001D1470"/>
    <w:rsid w:val="001E4689"/>
    <w:rsid w:val="00242207"/>
    <w:rsid w:val="00300F40"/>
    <w:rsid w:val="00304C97"/>
    <w:rsid w:val="003214CE"/>
    <w:rsid w:val="00333EB2"/>
    <w:rsid w:val="00513943"/>
    <w:rsid w:val="006A00BE"/>
    <w:rsid w:val="0073637E"/>
    <w:rsid w:val="007762E3"/>
    <w:rsid w:val="0092055A"/>
    <w:rsid w:val="009A2640"/>
    <w:rsid w:val="009E5E8B"/>
    <w:rsid w:val="00B05EC9"/>
    <w:rsid w:val="00BD18E5"/>
    <w:rsid w:val="00C929C4"/>
    <w:rsid w:val="00D37F13"/>
    <w:rsid w:val="00F20766"/>
    <w:rsid w:val="00F6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33563B-D9DB-424C-93CD-0EC70CD7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9C4"/>
  </w:style>
  <w:style w:type="paragraph" w:styleId="Heading1">
    <w:name w:val="heading 1"/>
    <w:basedOn w:val="Normal"/>
    <w:next w:val="Normal"/>
    <w:link w:val="Heading1Char"/>
    <w:uiPriority w:val="9"/>
    <w:qFormat/>
    <w:rsid w:val="00513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9C4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29C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semiHidden/>
    <w:unhideWhenUsed/>
    <w:rsid w:val="00C929C4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22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1394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139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BFD5-2980-4DBF-AA4E-C9F65B187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2</cp:revision>
  <dcterms:created xsi:type="dcterms:W3CDTF">2021-02-27T11:56:00Z</dcterms:created>
  <dcterms:modified xsi:type="dcterms:W3CDTF">2021-02-27T11:56:00Z</dcterms:modified>
</cp:coreProperties>
</file>